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47580" w14:textId="77777777"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4E7B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1FAC7004" w14:textId="77777777" w:rsidR="0034577B" w:rsidRPr="00994E7B" w:rsidRDefault="0034577B" w:rsidP="003457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20BFE" w14:textId="3C000ABD"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 xml:space="preserve">Mórágy Község Képviselő - testületének </w:t>
      </w:r>
      <w:r w:rsidR="00604AFF">
        <w:rPr>
          <w:rFonts w:ascii="Times New Roman" w:hAnsi="Times New Roman" w:cs="Times New Roman"/>
          <w:sz w:val="24"/>
          <w:szCs w:val="24"/>
        </w:rPr>
        <w:t>202</w:t>
      </w:r>
      <w:r w:rsidR="008E1C00">
        <w:rPr>
          <w:rFonts w:ascii="Times New Roman" w:hAnsi="Times New Roman" w:cs="Times New Roman"/>
          <w:sz w:val="24"/>
          <w:szCs w:val="24"/>
        </w:rPr>
        <w:t>2</w:t>
      </w:r>
      <w:r w:rsidR="00604AFF">
        <w:rPr>
          <w:rFonts w:ascii="Times New Roman" w:hAnsi="Times New Roman" w:cs="Times New Roman"/>
          <w:sz w:val="24"/>
          <w:szCs w:val="24"/>
        </w:rPr>
        <w:t>.</w:t>
      </w:r>
      <w:r w:rsidRPr="00994E7B">
        <w:rPr>
          <w:rFonts w:ascii="Times New Roman" w:hAnsi="Times New Roman" w:cs="Times New Roman"/>
          <w:sz w:val="24"/>
          <w:szCs w:val="24"/>
        </w:rPr>
        <w:t xml:space="preserve"> </w:t>
      </w:r>
      <w:r w:rsidR="008E1C00">
        <w:rPr>
          <w:rFonts w:ascii="Times New Roman" w:hAnsi="Times New Roman" w:cs="Times New Roman"/>
          <w:sz w:val="24"/>
          <w:szCs w:val="24"/>
        </w:rPr>
        <w:t>május 4-i</w:t>
      </w:r>
      <w:r w:rsidR="00C50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AFDC4" w14:textId="306643B9" w:rsidR="0034577B" w:rsidRPr="00994E7B" w:rsidRDefault="00C12CC5" w:rsidP="00EE64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5FA1">
        <w:rPr>
          <w:rFonts w:ascii="Times New Roman" w:hAnsi="Times New Roman" w:cs="Times New Roman"/>
          <w:b/>
          <w:sz w:val="24"/>
          <w:szCs w:val="24"/>
          <w:u w:val="single"/>
        </w:rPr>
        <w:t>rendes</w:t>
      </w:r>
      <w:r w:rsidR="00E958C3" w:rsidRPr="00C0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577B" w:rsidRPr="00994E7B">
        <w:rPr>
          <w:rFonts w:ascii="Times New Roman" w:hAnsi="Times New Roman" w:cs="Times New Roman"/>
          <w:sz w:val="24"/>
          <w:szCs w:val="24"/>
        </w:rPr>
        <w:t>/</w:t>
      </w:r>
      <w:r w:rsidR="0034577B" w:rsidRPr="00C05FA1">
        <w:rPr>
          <w:rFonts w:ascii="Times New Roman" w:hAnsi="Times New Roman" w:cs="Times New Roman"/>
          <w:sz w:val="24"/>
          <w:szCs w:val="24"/>
        </w:rPr>
        <w:t>rendkívüli</w:t>
      </w:r>
      <w:r w:rsidR="0034577B" w:rsidRPr="00994E7B">
        <w:rPr>
          <w:rFonts w:ascii="Times New Roman" w:hAnsi="Times New Roman" w:cs="Times New Roman"/>
          <w:sz w:val="24"/>
          <w:szCs w:val="24"/>
        </w:rPr>
        <w:t xml:space="preserve"> testületi ülésé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34577B" w:rsidRPr="00994E7B" w14:paraId="20106D8A" w14:textId="77777777" w:rsidTr="0020730B">
        <w:tc>
          <w:tcPr>
            <w:tcW w:w="4606" w:type="dxa"/>
          </w:tcPr>
          <w:p w14:paraId="25761502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4606" w:type="dxa"/>
          </w:tcPr>
          <w:p w14:paraId="3E10A82C" w14:textId="08142B41" w:rsidR="0034577B" w:rsidRPr="008E1C00" w:rsidRDefault="00C17E84" w:rsidP="00C05F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0">
              <w:rPr>
                <w:rFonts w:ascii="Times New Roman" w:hAnsi="Times New Roman" w:cs="Times New Roman"/>
                <w:sz w:val="24"/>
                <w:szCs w:val="24"/>
              </w:rPr>
              <w:t>Az önkormányzat gazdálkodásához kapcsolódó önkormányzati funkciók kiegészítése</w:t>
            </w:r>
          </w:p>
        </w:tc>
      </w:tr>
      <w:tr w:rsidR="0034577B" w:rsidRPr="00994E7B" w14:paraId="05B21379" w14:textId="77777777" w:rsidTr="0020730B">
        <w:tc>
          <w:tcPr>
            <w:tcW w:w="4606" w:type="dxa"/>
          </w:tcPr>
          <w:p w14:paraId="3146FA89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ő:</w:t>
            </w:r>
          </w:p>
        </w:tc>
        <w:tc>
          <w:tcPr>
            <w:tcW w:w="4606" w:type="dxa"/>
          </w:tcPr>
          <w:p w14:paraId="0B06247A" w14:textId="1EF078E5" w:rsidR="0034577B" w:rsidRPr="00FA1488" w:rsidRDefault="00C17E84" w:rsidP="00261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öckner Henrik polgármester</w:t>
            </w:r>
          </w:p>
        </w:tc>
      </w:tr>
      <w:tr w:rsidR="0034577B" w:rsidRPr="00994E7B" w14:paraId="45BE4485" w14:textId="77777777" w:rsidTr="0020730B">
        <w:tc>
          <w:tcPr>
            <w:tcW w:w="4606" w:type="dxa"/>
          </w:tcPr>
          <w:p w14:paraId="1BA1B072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t készítette:</w:t>
            </w:r>
          </w:p>
        </w:tc>
        <w:tc>
          <w:tcPr>
            <w:tcW w:w="4606" w:type="dxa"/>
          </w:tcPr>
          <w:p w14:paraId="24FAD4B1" w14:textId="77777777" w:rsidR="0034577B" w:rsidRPr="00994E7B" w:rsidRDefault="00604AFF" w:rsidP="008B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di </w:t>
            </w:r>
            <w:r w:rsidR="008B0365">
              <w:rPr>
                <w:rFonts w:ascii="Times New Roman" w:hAnsi="Times New Roman" w:cs="Times New Roman"/>
                <w:sz w:val="24"/>
                <w:szCs w:val="24"/>
              </w:rPr>
              <w:t xml:space="preserve">Zoltán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azgatási előadó</w:t>
            </w:r>
          </w:p>
        </w:tc>
      </w:tr>
      <w:tr w:rsidR="0034577B" w:rsidRPr="00994E7B" w14:paraId="3B011ABD" w14:textId="77777777" w:rsidTr="0020730B">
        <w:tc>
          <w:tcPr>
            <w:tcW w:w="4606" w:type="dxa"/>
          </w:tcPr>
          <w:p w14:paraId="2F578154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AA6">
              <w:rPr>
                <w:rFonts w:ascii="Times New Roman" w:hAnsi="Times New Roman" w:cs="Times New Roman"/>
                <w:sz w:val="24"/>
                <w:szCs w:val="24"/>
              </w:rPr>
              <w:t>Előterjesztés száma:</w:t>
            </w:r>
          </w:p>
        </w:tc>
        <w:tc>
          <w:tcPr>
            <w:tcW w:w="4606" w:type="dxa"/>
          </w:tcPr>
          <w:p w14:paraId="4B093347" w14:textId="5C22B16A" w:rsidR="0034577B" w:rsidRPr="00994E7B" w:rsidRDefault="008E1C00" w:rsidP="00376E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17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D7D">
              <w:rPr>
                <w:rFonts w:ascii="Times New Roman" w:hAnsi="Times New Roman" w:cs="Times New Roman"/>
                <w:sz w:val="24"/>
                <w:szCs w:val="24"/>
              </w:rPr>
              <w:t xml:space="preserve"> sz.</w:t>
            </w:r>
          </w:p>
        </w:tc>
      </w:tr>
      <w:tr w:rsidR="0034577B" w:rsidRPr="00994E7B" w14:paraId="6D9E72CF" w14:textId="77777777" w:rsidTr="0020730B">
        <w:tc>
          <w:tcPr>
            <w:tcW w:w="4606" w:type="dxa"/>
          </w:tcPr>
          <w:p w14:paraId="346B8660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z előterjesztés a jogszabályi feltételeknek megfelel:</w:t>
            </w:r>
          </w:p>
        </w:tc>
        <w:tc>
          <w:tcPr>
            <w:tcW w:w="4606" w:type="dxa"/>
          </w:tcPr>
          <w:p w14:paraId="1C0ECFD1" w14:textId="77777777" w:rsidR="0034577B" w:rsidRPr="00994E7B" w:rsidRDefault="00A91895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14:paraId="7F474E94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7B" w:rsidRPr="00994E7B" w14:paraId="201384BD" w14:textId="77777777" w:rsidTr="0020730B">
        <w:tc>
          <w:tcPr>
            <w:tcW w:w="4606" w:type="dxa"/>
          </w:tcPr>
          <w:p w14:paraId="72A75087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 döntéshez szükséges többség:</w:t>
            </w:r>
          </w:p>
        </w:tc>
        <w:tc>
          <w:tcPr>
            <w:tcW w:w="4606" w:type="dxa"/>
          </w:tcPr>
          <w:p w14:paraId="17C94973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gyszerű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/minősített</w:t>
            </w:r>
          </w:p>
        </w:tc>
      </w:tr>
      <w:tr w:rsidR="0034577B" w:rsidRPr="00994E7B" w14:paraId="5C89357A" w14:textId="77777777" w:rsidTr="0020730B">
        <w:tc>
          <w:tcPr>
            <w:tcW w:w="4606" w:type="dxa"/>
          </w:tcPr>
          <w:p w14:paraId="27D816D6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Döntési forma:</w:t>
            </w:r>
          </w:p>
        </w:tc>
        <w:tc>
          <w:tcPr>
            <w:tcW w:w="4606" w:type="dxa"/>
          </w:tcPr>
          <w:p w14:paraId="27F0D0DB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rendelet/</w:t>
            </w: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tározat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(normatív, hatósági, egyéb)</w:t>
            </w:r>
          </w:p>
        </w:tc>
      </w:tr>
      <w:tr w:rsidR="0034577B" w:rsidRPr="00994E7B" w14:paraId="13C85494" w14:textId="77777777" w:rsidTr="0020730B">
        <w:tc>
          <w:tcPr>
            <w:tcW w:w="4606" w:type="dxa"/>
          </w:tcPr>
          <w:p w14:paraId="16D573F2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Az előterjesztést </w:t>
            </w:r>
          </w:p>
        </w:tc>
        <w:tc>
          <w:tcPr>
            <w:tcW w:w="4606" w:type="dxa"/>
          </w:tcPr>
          <w:p w14:paraId="15CDD09A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yílt ülésen</w:t>
            </w:r>
            <w:r w:rsidRPr="000F0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ell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/zárt ülésen kell/zárt ülésen lehet tárgyalni</w:t>
            </w:r>
          </w:p>
        </w:tc>
      </w:tr>
      <w:tr w:rsidR="0034577B" w:rsidRPr="00994E7B" w14:paraId="5E136901" w14:textId="77777777" w:rsidTr="0020730B">
        <w:tc>
          <w:tcPr>
            <w:tcW w:w="4606" w:type="dxa"/>
          </w:tcPr>
          <w:p w14:paraId="076160D3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Véleményezésre megkapta:</w:t>
            </w:r>
          </w:p>
        </w:tc>
        <w:tc>
          <w:tcPr>
            <w:tcW w:w="4606" w:type="dxa"/>
          </w:tcPr>
          <w:p w14:paraId="3DCC34D3" w14:textId="77777777" w:rsidR="0034577B" w:rsidRPr="00994E7B" w:rsidRDefault="00CC2DFE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öckner Henrik polgármester</w:t>
            </w:r>
          </w:p>
        </w:tc>
      </w:tr>
    </w:tbl>
    <w:p w14:paraId="11FCF596" w14:textId="77777777" w:rsidR="00EE6431" w:rsidRDefault="00EE6431" w:rsidP="00C05F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5DADE9B9" w14:textId="34F8C16E" w:rsidR="00C05FA1" w:rsidRDefault="00C05FA1" w:rsidP="00C05F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  <w:r w:rsidRPr="00C05FA1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46215CC5" w14:textId="77777777" w:rsidR="00B62B32" w:rsidRPr="00C05FA1" w:rsidRDefault="00B62B32" w:rsidP="00C05F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73EC3B1E" w14:textId="77777777" w:rsidR="00C05FA1" w:rsidRPr="00C05FA1" w:rsidRDefault="00C05FA1" w:rsidP="00C05F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3B181A6D" w14:textId="4F1E6956" w:rsidR="003B3761" w:rsidRDefault="003B3761" w:rsidP="003B376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Pr="003B3761">
        <w:rPr>
          <w:rFonts w:ascii="Times New Roman" w:hAnsi="Times New Roman" w:cs="Times New Roman"/>
          <w:sz w:val="24"/>
          <w:szCs w:val="24"/>
        </w:rPr>
        <w:t xml:space="preserve"> Község Önkormá</w:t>
      </w:r>
      <w:r w:rsidR="008E1C00">
        <w:rPr>
          <w:rFonts w:ascii="Times New Roman" w:hAnsi="Times New Roman" w:cs="Times New Roman"/>
          <w:sz w:val="24"/>
          <w:szCs w:val="24"/>
        </w:rPr>
        <w:t>nyzatának Képviselő-testülete a Magyar Falu program keretében belül pályázatot nyert a Művelődési Ház felújítására. A Támogatói okirat meghatározza</w:t>
      </w:r>
      <w:r w:rsidR="000F025B">
        <w:rPr>
          <w:rFonts w:ascii="Times New Roman" w:hAnsi="Times New Roman" w:cs="Times New Roman"/>
          <w:sz w:val="24"/>
          <w:szCs w:val="24"/>
        </w:rPr>
        <w:t xml:space="preserve"> a</w:t>
      </w:r>
      <w:r w:rsidR="00533772" w:rsidRPr="00533772">
        <w:rPr>
          <w:rFonts w:ascii="Arial" w:hAnsi="Arial" w:cs="Arial"/>
          <w:sz w:val="25"/>
          <w:szCs w:val="25"/>
        </w:rPr>
        <w:t xml:space="preserve"> </w:t>
      </w:r>
      <w:r w:rsidR="00533772" w:rsidRPr="00533772">
        <w:rPr>
          <w:rFonts w:ascii="Times New Roman" w:hAnsi="Times New Roman" w:cs="Times New Roman"/>
          <w:sz w:val="24"/>
          <w:szCs w:val="24"/>
        </w:rPr>
        <w:t>támogatási cél kormányzati funkciój</w:t>
      </w:r>
      <w:r w:rsidR="00533772">
        <w:rPr>
          <w:rFonts w:ascii="Times New Roman" w:hAnsi="Times New Roman" w:cs="Times New Roman"/>
          <w:sz w:val="24"/>
          <w:szCs w:val="24"/>
        </w:rPr>
        <w:t>át</w:t>
      </w:r>
      <w:r w:rsidR="00533772" w:rsidRPr="00533772">
        <w:rPr>
          <w:rFonts w:ascii="Times New Roman" w:hAnsi="Times New Roman" w:cs="Times New Roman"/>
          <w:sz w:val="24"/>
          <w:szCs w:val="24"/>
        </w:rPr>
        <w:t xml:space="preserve"> és kódj</w:t>
      </w:r>
      <w:r w:rsidR="00533772">
        <w:rPr>
          <w:rFonts w:ascii="Times New Roman" w:hAnsi="Times New Roman" w:cs="Times New Roman"/>
          <w:sz w:val="24"/>
          <w:szCs w:val="24"/>
        </w:rPr>
        <w:t>át,</w:t>
      </w:r>
      <w:r w:rsidR="008E1C00">
        <w:rPr>
          <w:rFonts w:ascii="Times New Roman" w:hAnsi="Times New Roman" w:cs="Times New Roman"/>
          <w:sz w:val="24"/>
          <w:szCs w:val="24"/>
        </w:rPr>
        <w:t xml:space="preserve"> </w:t>
      </w:r>
      <w:r w:rsidR="00533772">
        <w:rPr>
          <w:rFonts w:ascii="Times New Roman" w:hAnsi="Times New Roman" w:cs="Times New Roman"/>
          <w:sz w:val="24"/>
          <w:szCs w:val="24"/>
        </w:rPr>
        <w:t xml:space="preserve">melyet a támogatás </w:t>
      </w:r>
      <w:r w:rsidR="008E1C00">
        <w:rPr>
          <w:rFonts w:ascii="Times New Roman" w:hAnsi="Times New Roman" w:cs="Times New Roman"/>
          <w:sz w:val="24"/>
          <w:szCs w:val="24"/>
        </w:rPr>
        <w:t>felhasználás</w:t>
      </w:r>
      <w:r w:rsidR="00533772">
        <w:rPr>
          <w:rFonts w:ascii="Times New Roman" w:hAnsi="Times New Roman" w:cs="Times New Roman"/>
          <w:sz w:val="24"/>
          <w:szCs w:val="24"/>
        </w:rPr>
        <w:t>ánál és könyvelésénél kell figyelembe venni és erre a funkcióra</w:t>
      </w:r>
      <w:r w:rsidR="008E1C00">
        <w:rPr>
          <w:rFonts w:ascii="Times New Roman" w:hAnsi="Times New Roman" w:cs="Times New Roman"/>
          <w:sz w:val="24"/>
          <w:szCs w:val="24"/>
        </w:rPr>
        <w:t xml:space="preserve"> könyvelni. </w:t>
      </w:r>
    </w:p>
    <w:p w14:paraId="3584CFE0" w14:textId="300523FB" w:rsidR="008E1C00" w:rsidRDefault="003B3761" w:rsidP="003B376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B3761">
        <w:rPr>
          <w:rFonts w:ascii="Times New Roman" w:hAnsi="Times New Roman" w:cs="Times New Roman"/>
          <w:sz w:val="24"/>
          <w:szCs w:val="24"/>
        </w:rPr>
        <w:t xml:space="preserve"> A </w:t>
      </w:r>
      <w:r w:rsidR="008E1C00">
        <w:rPr>
          <w:rFonts w:ascii="Times New Roman" w:hAnsi="Times New Roman" w:cs="Times New Roman"/>
          <w:sz w:val="24"/>
          <w:szCs w:val="24"/>
        </w:rPr>
        <w:t>pályázat lebonyolításához</w:t>
      </w:r>
      <w:r w:rsidRPr="003B3761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8E1C00">
        <w:rPr>
          <w:rFonts w:ascii="Times New Roman" w:hAnsi="Times New Roman" w:cs="Times New Roman"/>
          <w:sz w:val="24"/>
          <w:szCs w:val="24"/>
        </w:rPr>
        <w:t xml:space="preserve"> kormányzati funkciót Mórágy Község Önkormányzat törzskönyvi kivonata nem tartalmazza</w:t>
      </w:r>
      <w:r w:rsidR="000F025B">
        <w:rPr>
          <w:rFonts w:ascii="Times New Roman" w:hAnsi="Times New Roman" w:cs="Times New Roman"/>
          <w:sz w:val="24"/>
          <w:szCs w:val="24"/>
        </w:rPr>
        <w:t>,</w:t>
      </w:r>
      <w:r w:rsidR="00533772">
        <w:rPr>
          <w:rFonts w:ascii="Times New Roman" w:hAnsi="Times New Roman" w:cs="Times New Roman"/>
          <w:sz w:val="24"/>
          <w:szCs w:val="24"/>
        </w:rPr>
        <w:t xml:space="preserve"> ezért</w:t>
      </w:r>
      <w:r w:rsidR="008E1C00">
        <w:rPr>
          <w:rFonts w:ascii="Times New Roman" w:hAnsi="Times New Roman" w:cs="Times New Roman"/>
          <w:sz w:val="24"/>
          <w:szCs w:val="24"/>
        </w:rPr>
        <w:t xml:space="preserve"> </w:t>
      </w:r>
      <w:r w:rsidR="00533772">
        <w:rPr>
          <w:rFonts w:ascii="Times New Roman" w:hAnsi="Times New Roman" w:cs="Times New Roman"/>
          <w:sz w:val="24"/>
          <w:szCs w:val="24"/>
        </w:rPr>
        <w:t>a</w:t>
      </w:r>
      <w:r w:rsidR="008E1C00">
        <w:rPr>
          <w:rFonts w:ascii="Times New Roman" w:hAnsi="Times New Roman" w:cs="Times New Roman"/>
          <w:sz w:val="24"/>
          <w:szCs w:val="24"/>
        </w:rPr>
        <w:t xml:space="preserve">z </w:t>
      </w:r>
      <w:r w:rsidR="008E1C00" w:rsidRPr="008E1C00">
        <w:rPr>
          <w:rFonts w:ascii="Times New Roman" w:hAnsi="Times New Roman" w:cs="Times New Roman"/>
          <w:sz w:val="24"/>
          <w:szCs w:val="24"/>
        </w:rPr>
        <w:t>önkormányzat gazdálkodásához kapcsolódó önkormányzati funkciók kiegészítése</w:t>
      </w:r>
      <w:r w:rsidR="008E1C00">
        <w:rPr>
          <w:rFonts w:ascii="Times New Roman" w:hAnsi="Times New Roman" w:cs="Times New Roman"/>
          <w:sz w:val="24"/>
          <w:szCs w:val="24"/>
        </w:rPr>
        <w:t xml:space="preserve"> szükséges </w:t>
      </w:r>
      <w:r w:rsidR="00533772">
        <w:rPr>
          <w:rFonts w:ascii="Times New Roman" w:hAnsi="Times New Roman" w:cs="Times New Roman"/>
          <w:sz w:val="24"/>
          <w:szCs w:val="24"/>
        </w:rPr>
        <w:t xml:space="preserve">a </w:t>
      </w:r>
      <w:r w:rsidR="00533772" w:rsidRPr="00533772">
        <w:rPr>
          <w:rFonts w:ascii="Times New Roman" w:hAnsi="Times New Roman" w:cs="Times New Roman"/>
          <w:b/>
          <w:sz w:val="24"/>
          <w:szCs w:val="24"/>
        </w:rPr>
        <w:t>062020</w:t>
      </w:r>
      <w:r w:rsidR="00E95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772" w:rsidRPr="00533772">
        <w:rPr>
          <w:rFonts w:ascii="Times New Roman" w:hAnsi="Times New Roman" w:cs="Times New Roman"/>
          <w:b/>
          <w:sz w:val="24"/>
          <w:szCs w:val="24"/>
        </w:rPr>
        <w:t xml:space="preserve">Településfejlesztési projektek és támogatásuk </w:t>
      </w:r>
      <w:r w:rsidR="008E1C00">
        <w:rPr>
          <w:rFonts w:ascii="Times New Roman" w:hAnsi="Times New Roman" w:cs="Times New Roman"/>
          <w:sz w:val="24"/>
          <w:szCs w:val="24"/>
        </w:rPr>
        <w:t xml:space="preserve">kormányzati funkcióval: </w:t>
      </w:r>
    </w:p>
    <w:p w14:paraId="1C0E4020" w14:textId="6D79EBDD" w:rsidR="003B3761" w:rsidRPr="003B3761" w:rsidRDefault="003B3761" w:rsidP="003B376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B3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Önkormányzat által használt kormányzati funkciók listáját a </w:t>
      </w:r>
      <w:r w:rsidR="00533772">
        <w:rPr>
          <w:rFonts w:ascii="Times New Roman" w:hAnsi="Times New Roman" w:cs="Times New Roman"/>
          <w:sz w:val="24"/>
          <w:szCs w:val="24"/>
        </w:rPr>
        <w:t>172/2022.(XII.14.)</w:t>
      </w:r>
      <w:r w:rsidR="006B168E">
        <w:rPr>
          <w:rFonts w:ascii="Times New Roman" w:hAnsi="Times New Roman" w:cs="Times New Roman"/>
          <w:sz w:val="24"/>
          <w:szCs w:val="24"/>
        </w:rPr>
        <w:t xml:space="preserve"> képviselő-testületi határozat tartalmazza, </w:t>
      </w:r>
      <w:r w:rsidRPr="003B3761">
        <w:rPr>
          <w:rFonts w:ascii="Times New Roman" w:hAnsi="Times New Roman" w:cs="Times New Roman"/>
          <w:sz w:val="24"/>
          <w:szCs w:val="24"/>
        </w:rPr>
        <w:t>melyet szükséges bővíteni a fent említett funkcióval azért, hogy a törzskönyvi bejegyzést végre tudjuk hajtani.</w:t>
      </w:r>
    </w:p>
    <w:p w14:paraId="45E25EA0" w14:textId="69F1C6E5" w:rsidR="00533772" w:rsidRDefault="00533772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8D5283" w14:textId="74C3751A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órágy</w:t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E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2. április 26. </w:t>
      </w:r>
    </w:p>
    <w:p w14:paraId="2CA348F4" w14:textId="77777777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32788F" w14:textId="581F31C1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7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löckner Henrik </w:t>
      </w:r>
    </w:p>
    <w:p w14:paraId="47FADED9" w14:textId="50422B1A" w:rsidR="006330A4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02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7E84">
        <w:rPr>
          <w:rFonts w:ascii="Times New Roman" w:eastAsia="Times New Roman" w:hAnsi="Times New Roman" w:cs="Times New Roman"/>
          <w:sz w:val="24"/>
          <w:szCs w:val="24"/>
          <w:lang w:eastAsia="ar-SA"/>
        </w:rPr>
        <w:t>polgármester</w:t>
      </w:r>
    </w:p>
    <w:p w14:paraId="0D19E1D1" w14:textId="77777777" w:rsidR="00B62B32" w:rsidRPr="006B168E" w:rsidRDefault="00B62B32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0A4C73" w14:textId="209D9E2E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Határozati </w:t>
      </w:r>
      <w:r w:rsidR="002C71A8" w:rsidRPr="00C05F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javaslat:</w:t>
      </w:r>
    </w:p>
    <w:p w14:paraId="03237740" w14:textId="77777777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02A290D2" w14:textId="5264F4CB" w:rsidR="00C05FA1" w:rsidRPr="00C05FA1" w:rsidRDefault="00C05FA1" w:rsidP="00C05FA1">
      <w:pPr>
        <w:widowControl w:val="0"/>
        <w:suppressAutoHyphens/>
        <w:spacing w:after="0" w:line="300" w:lineRule="exact"/>
        <w:ind w:left="1416" w:firstLine="708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C05FA1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…/202</w:t>
      </w:r>
      <w:r w:rsidR="0053377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2</w:t>
      </w:r>
      <w:r w:rsidRPr="00C05FA1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.(</w:t>
      </w:r>
      <w:r w:rsidR="0053377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V.4.)</w:t>
      </w:r>
      <w:r w:rsidRPr="00C05FA1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) képviselő-testületi határozat </w:t>
      </w:r>
    </w:p>
    <w:p w14:paraId="4B5019F0" w14:textId="1A00D53C" w:rsidR="00C17E84" w:rsidRPr="006B168E" w:rsidRDefault="00C17E84" w:rsidP="00C17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B168E" w:rsidRPr="006B168E">
        <w:rPr>
          <w:rFonts w:ascii="Times New Roman" w:eastAsia="Calibri" w:hAnsi="Times New Roman" w:cs="Times New Roman"/>
          <w:b/>
          <w:sz w:val="24"/>
          <w:szCs w:val="24"/>
        </w:rPr>
        <w:t>törzskönyvi rendszerben</w:t>
      </w:r>
      <w:r w:rsidR="006B168E" w:rsidRPr="006B16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431">
        <w:rPr>
          <w:rFonts w:ascii="Times New Roman" w:hAnsi="Times New Roman" w:cs="Times New Roman"/>
          <w:b/>
          <w:sz w:val="24"/>
          <w:szCs w:val="24"/>
        </w:rPr>
        <w:t>kormányzati funkció</w:t>
      </w:r>
      <w:r w:rsidRPr="006B168E">
        <w:rPr>
          <w:rFonts w:ascii="Times New Roman" w:hAnsi="Times New Roman" w:cs="Times New Roman"/>
          <w:b/>
          <w:sz w:val="24"/>
          <w:szCs w:val="24"/>
        </w:rPr>
        <w:t xml:space="preserve"> változás </w:t>
      </w:r>
      <w:r w:rsidR="006B168E" w:rsidRPr="006B168E">
        <w:rPr>
          <w:rFonts w:ascii="Times New Roman" w:hAnsi="Times New Roman" w:cs="Times New Roman"/>
          <w:b/>
          <w:sz w:val="24"/>
          <w:szCs w:val="24"/>
        </w:rPr>
        <w:t xml:space="preserve">átvezetéséről </w:t>
      </w:r>
    </w:p>
    <w:p w14:paraId="4687B874" w14:textId="6F46C61B" w:rsidR="00C17E84" w:rsidRPr="00CB72AF" w:rsidRDefault="00C17E84" w:rsidP="00C17E8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6DFF8" w14:textId="7433AF7A" w:rsidR="006330A4" w:rsidRDefault="00C17E84" w:rsidP="00633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Mórágy Község Önkormányzatának Képviselő-testülete az </w:t>
      </w:r>
      <w:r w:rsidR="00CB72AF">
        <w:rPr>
          <w:rFonts w:ascii="Times New Roman" w:eastAsia="Calibri" w:hAnsi="Times New Roman" w:cs="Times New Roman"/>
          <w:sz w:val="24"/>
          <w:szCs w:val="24"/>
        </w:rPr>
        <w:t xml:space="preserve">államháztartásról </w:t>
      </w:r>
      <w:r w:rsidRPr="00CB72AF">
        <w:rPr>
          <w:rFonts w:ascii="Times New Roman" w:eastAsia="Calibri" w:hAnsi="Times New Roman" w:cs="Times New Roman"/>
          <w:sz w:val="24"/>
          <w:szCs w:val="24"/>
        </w:rPr>
        <w:t>szóló végrehajtásáról szóló 368/2011.((XII.31.) Korm. rendelet 167/C. § (2) bekezdés c.) pontjában foglaltak alapján, figyelemmel a 13. § (1) bekezdés c.) és a 167/E. § (1) bekezdés 3. pontjában foglaltakra, Mórágy Önkormányzata közfeladatainak, alaptevékenységének kormányzati funkciók szerinti besorolását az alábbiak</w:t>
      </w:r>
      <w:r w:rsidR="00EE6431">
        <w:rPr>
          <w:rFonts w:ascii="Times New Roman" w:eastAsia="Calibri" w:hAnsi="Times New Roman" w:cs="Times New Roman"/>
          <w:sz w:val="24"/>
          <w:szCs w:val="24"/>
        </w:rPr>
        <w:t>ban</w:t>
      </w: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0A4">
        <w:rPr>
          <w:rFonts w:ascii="Times New Roman" w:eastAsia="Calibri" w:hAnsi="Times New Roman" w:cs="Times New Roman"/>
          <w:sz w:val="24"/>
          <w:szCs w:val="24"/>
        </w:rPr>
        <w:t>határozza meg:</w:t>
      </w:r>
    </w:p>
    <w:p w14:paraId="620079F0" w14:textId="4752CA26" w:rsidR="006330A4" w:rsidRPr="006330A4" w:rsidRDefault="006330A4" w:rsidP="00633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Önkormányzat kormányzati funkció kódjai:</w:t>
      </w:r>
    </w:p>
    <w:p w14:paraId="74055049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11130      Önkormányzatok és önkormányzati hivatalok jogalkotó és általános igazgatási tevékenysége  </w:t>
      </w:r>
    </w:p>
    <w:p w14:paraId="0AE5FB1B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13320      Köztemető- fenntartás és működtetés</w:t>
      </w:r>
    </w:p>
    <w:p w14:paraId="33DEF494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13350      Az önkormányzati vagyonnal való gazdálkodással kapcsolatos feladatok </w:t>
      </w:r>
    </w:p>
    <w:p w14:paraId="0B59AD55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1231      Rövid időtartamú közfoglalkoztatás </w:t>
      </w:r>
    </w:p>
    <w:p w14:paraId="0A5B4802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1232      Start-munka program- Téli közfoglalkoztatás</w:t>
      </w:r>
    </w:p>
    <w:p w14:paraId="6AE63C0E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1233      Hosszabb időtartamú közfoglalkoztatás </w:t>
      </w:r>
    </w:p>
    <w:p w14:paraId="1D9AE24B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1236      Országos közfoglalkoztatási program</w:t>
      </w:r>
    </w:p>
    <w:p w14:paraId="59E81ECD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5120      Út, autópálya építése</w:t>
      </w:r>
    </w:p>
    <w:p w14:paraId="38F28A38" w14:textId="27A89D7E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6020 – </w:t>
      </w:r>
      <w:r w:rsidR="00716AAD">
        <w:rPr>
          <w:rFonts w:ascii="Times New Roman" w:hAnsi="Times New Roman" w:cs="Times New Roman"/>
          <w:sz w:val="24"/>
          <w:szCs w:val="24"/>
        </w:rPr>
        <w:t xml:space="preserve"> </w:t>
      </w:r>
      <w:r w:rsidRPr="006330A4">
        <w:rPr>
          <w:rFonts w:ascii="Times New Roman" w:hAnsi="Times New Roman" w:cs="Times New Roman"/>
          <w:sz w:val="24"/>
          <w:szCs w:val="24"/>
        </w:rPr>
        <w:t>Vezetékes műsorelosztás, városi és kábeltelevíziós rendszerek</w:t>
      </w:r>
    </w:p>
    <w:p w14:paraId="4BAD67D3" w14:textId="2D011113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51030     Nem veszélyes (települési) hulladék vegyes ömlesztett) begyűjtése, szállítása, átrakása </w:t>
      </w:r>
    </w:p>
    <w:p w14:paraId="5674EF8E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5160     Közutak, hidak, alagutak üzemeltetése, fenntartása</w:t>
      </w:r>
    </w:p>
    <w:p w14:paraId="5F16F59F" w14:textId="66FF5020" w:rsid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61020      Lakó- épület építése</w:t>
      </w:r>
    </w:p>
    <w:p w14:paraId="6BB1CD97" w14:textId="32299958" w:rsidR="00E95DED" w:rsidRPr="006330A4" w:rsidRDefault="00E95DED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3772">
        <w:rPr>
          <w:rFonts w:ascii="Times New Roman" w:hAnsi="Times New Roman" w:cs="Times New Roman"/>
          <w:b/>
          <w:sz w:val="24"/>
          <w:szCs w:val="24"/>
        </w:rPr>
        <w:t>062020</w:t>
      </w:r>
      <w:r>
        <w:rPr>
          <w:rFonts w:ascii="Arial" w:hAnsi="Arial" w:cs="Arial"/>
          <w:sz w:val="25"/>
          <w:szCs w:val="25"/>
        </w:rPr>
        <w:t xml:space="preserve">   </w:t>
      </w:r>
      <w:r w:rsidRPr="00533772">
        <w:rPr>
          <w:rFonts w:ascii="Times New Roman" w:hAnsi="Times New Roman" w:cs="Times New Roman"/>
          <w:b/>
          <w:sz w:val="24"/>
          <w:szCs w:val="24"/>
        </w:rPr>
        <w:t>Településfejlesztési projektek és támogatásuk</w:t>
      </w:r>
    </w:p>
    <w:p w14:paraId="0ED9C934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63020     Víztermelés,- kezelés,- ellátás</w:t>
      </w:r>
    </w:p>
    <w:p w14:paraId="54088DB5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64010     Közvilágítás</w:t>
      </w:r>
    </w:p>
    <w:p w14:paraId="67312CF9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66020     Város-, községgazdálkodási egyéb szolgáltatások</w:t>
      </w:r>
    </w:p>
    <w:p w14:paraId="64972C97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72111     Háziorvosi alapellátás</w:t>
      </w:r>
    </w:p>
    <w:p w14:paraId="1696786C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lastRenderedPageBreak/>
        <w:t>072311     Fogorvosi alapellátás</w:t>
      </w:r>
    </w:p>
    <w:p w14:paraId="2596795D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74031     Család- és nővédelmi egészségügyi gondozás</w:t>
      </w:r>
    </w:p>
    <w:p w14:paraId="18BAAC1F" w14:textId="3C1CC15A" w:rsidR="006330A4" w:rsidRDefault="006330A4" w:rsidP="006330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30A4">
        <w:rPr>
          <w:rFonts w:ascii="Times New Roman" w:hAnsi="Times New Roman" w:cs="Times New Roman"/>
          <w:bCs/>
          <w:sz w:val="24"/>
          <w:szCs w:val="24"/>
        </w:rPr>
        <w:t xml:space="preserve">081041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330A4">
        <w:rPr>
          <w:rFonts w:ascii="Times New Roman" w:hAnsi="Times New Roman" w:cs="Times New Roman"/>
          <w:bCs/>
          <w:sz w:val="24"/>
          <w:szCs w:val="24"/>
        </w:rPr>
        <w:t>Versenysport- és utánpótlás-nevelési tevékenység és támogatása</w:t>
      </w:r>
    </w:p>
    <w:p w14:paraId="3E30F190" w14:textId="76AFEA24" w:rsidR="006330A4" w:rsidRPr="006330A4" w:rsidRDefault="006330A4" w:rsidP="006330A4">
      <w:pPr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8107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30A4">
        <w:rPr>
          <w:rFonts w:ascii="Times New Roman" w:hAnsi="Times New Roman" w:cs="Times New Roman"/>
          <w:sz w:val="24"/>
          <w:szCs w:val="24"/>
        </w:rPr>
        <w:t>Üdülői szálláshely-szolgáltatás és étkeztetés</w:t>
      </w:r>
      <w:r w:rsidRPr="006330A4">
        <w:t xml:space="preserve">       </w:t>
      </w:r>
    </w:p>
    <w:p w14:paraId="4C69D1BD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82044     Könyvtári szolgáltatások</w:t>
      </w:r>
    </w:p>
    <w:p w14:paraId="12A02D82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82091     Közművelődés- közösségi és társadalmi részvétel fejlesztése</w:t>
      </w:r>
    </w:p>
    <w:p w14:paraId="25FE92A5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82092     Közművelődés- hagyományos közösségi kulturális értékek gondozása</w:t>
      </w:r>
    </w:p>
    <w:p w14:paraId="324C832F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 xml:space="preserve">086090     Mindenféle egyéb szabadidős szolgáltatás </w:t>
      </w:r>
    </w:p>
    <w:p w14:paraId="3C51613D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104042     Család és gyermekjóléti szolgáltatások</w:t>
      </w:r>
    </w:p>
    <w:p w14:paraId="190C3FB9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104037     Intézményen kívüli gyermekétkeztetés</w:t>
      </w:r>
    </w:p>
    <w:p w14:paraId="05F55887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 xml:space="preserve">106010     Lakóingatlan szociális célú bérbeadása, üzemeltetése </w:t>
      </w:r>
    </w:p>
    <w:p w14:paraId="3051EEFD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107051     Szociális étkeztetés</w:t>
      </w:r>
    </w:p>
    <w:p w14:paraId="524A1F60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107052     Házi segítségnyújtás</w:t>
      </w:r>
    </w:p>
    <w:p w14:paraId="06EDDE9B" w14:textId="6E81955B" w:rsidR="006330A4" w:rsidRPr="00E95DED" w:rsidRDefault="006330A4" w:rsidP="006330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107055     Falugondnoki, tanyagondnoki szolgáltatás</w:t>
      </w:r>
    </w:p>
    <w:p w14:paraId="0C505D35" w14:textId="77777777" w:rsidR="006330A4" w:rsidRPr="00E95DED" w:rsidRDefault="006330A4" w:rsidP="006330A4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5FAE7D" w14:textId="38A320CF" w:rsidR="00716AAD" w:rsidRDefault="006330A4" w:rsidP="00E95D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felhatalmazza</w:t>
      </w:r>
      <w:r w:rsidRPr="006330A4">
        <w:rPr>
          <w:rFonts w:ascii="Times New Roman" w:hAnsi="Times New Roman" w:cs="Times New Roman"/>
          <w:sz w:val="24"/>
          <w:szCs w:val="24"/>
        </w:rPr>
        <w:t xml:space="preserve"> a település </w:t>
      </w:r>
      <w:r>
        <w:rPr>
          <w:rFonts w:ascii="Times New Roman" w:hAnsi="Times New Roman" w:cs="Times New Roman"/>
          <w:sz w:val="24"/>
          <w:szCs w:val="24"/>
        </w:rPr>
        <w:t>polgármesterét, hogy</w:t>
      </w:r>
      <w:r w:rsidRPr="006330A4">
        <w:rPr>
          <w:rFonts w:ascii="Times New Roman" w:hAnsi="Times New Roman" w:cs="Times New Roman"/>
          <w:sz w:val="24"/>
          <w:szCs w:val="24"/>
        </w:rPr>
        <w:t xml:space="preserve"> kezdeményezze a Magyar Államkincstárnál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A4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0F025B">
        <w:rPr>
          <w:rFonts w:ascii="Times New Roman" w:hAnsi="Times New Roman" w:cs="Times New Roman"/>
          <w:sz w:val="24"/>
          <w:szCs w:val="24"/>
        </w:rPr>
        <w:t xml:space="preserve">új </w:t>
      </w:r>
      <w:r w:rsidRPr="006330A4">
        <w:rPr>
          <w:rFonts w:ascii="Times New Roman" w:hAnsi="Times New Roman" w:cs="Times New Roman"/>
          <w:sz w:val="24"/>
          <w:szCs w:val="24"/>
        </w:rPr>
        <w:t xml:space="preserve">kormányzati funkcióinak </w:t>
      </w:r>
      <w:r w:rsidR="006B168E">
        <w:rPr>
          <w:rFonts w:ascii="Times New Roman" w:hAnsi="Times New Roman" w:cs="Times New Roman"/>
          <w:sz w:val="24"/>
          <w:szCs w:val="24"/>
        </w:rPr>
        <w:t>(</w:t>
      </w:r>
      <w:r w:rsidR="00E95DED" w:rsidRPr="00E95DED">
        <w:rPr>
          <w:rFonts w:ascii="Times New Roman" w:hAnsi="Times New Roman" w:cs="Times New Roman"/>
          <w:sz w:val="24"/>
          <w:szCs w:val="24"/>
        </w:rPr>
        <w:t>062020</w:t>
      </w:r>
      <w:r w:rsidR="00E95DED" w:rsidRPr="00E95DED">
        <w:rPr>
          <w:rFonts w:ascii="Arial" w:hAnsi="Arial" w:cs="Arial"/>
          <w:sz w:val="25"/>
          <w:szCs w:val="25"/>
        </w:rPr>
        <w:t xml:space="preserve">   </w:t>
      </w:r>
      <w:r w:rsidR="00E95DED" w:rsidRPr="00E95DED">
        <w:rPr>
          <w:rFonts w:ascii="Times New Roman" w:hAnsi="Times New Roman" w:cs="Times New Roman"/>
          <w:sz w:val="24"/>
          <w:szCs w:val="24"/>
        </w:rPr>
        <w:t>Településfejlesztési projektek és támogatásuk</w:t>
      </w:r>
      <w:r w:rsidR="00716AAD">
        <w:rPr>
          <w:rFonts w:ascii="Times New Roman" w:hAnsi="Times New Roman" w:cs="Times New Roman"/>
          <w:sz w:val="24"/>
          <w:szCs w:val="24"/>
        </w:rPr>
        <w:t>) a</w:t>
      </w:r>
      <w:r w:rsidRPr="006330A4">
        <w:rPr>
          <w:rFonts w:ascii="Times New Roman" w:hAnsi="Times New Roman" w:cs="Times New Roman"/>
          <w:sz w:val="24"/>
          <w:szCs w:val="24"/>
        </w:rPr>
        <w:t xml:space="preserve"> törzskönyvi nyilvántartáson történő átvezetését.</w:t>
      </w:r>
    </w:p>
    <w:p w14:paraId="7F1014F9" w14:textId="663148F0" w:rsidR="006330A4" w:rsidRPr="006330A4" w:rsidRDefault="00716AAD" w:rsidP="006330A4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idejűleg hatályát veszti a </w:t>
      </w:r>
      <w:r w:rsidR="00E95DED">
        <w:rPr>
          <w:rFonts w:ascii="Times New Roman" w:hAnsi="Times New Roman" w:cs="Times New Roman"/>
          <w:sz w:val="24"/>
          <w:szCs w:val="24"/>
        </w:rPr>
        <w:t xml:space="preserve">172/2022.(XII.14.) </w:t>
      </w:r>
      <w:r>
        <w:rPr>
          <w:rFonts w:ascii="Times New Roman" w:hAnsi="Times New Roman" w:cs="Times New Roman"/>
          <w:sz w:val="24"/>
          <w:szCs w:val="24"/>
        </w:rPr>
        <w:t>képviselő-testületi határozata.</w:t>
      </w:r>
    </w:p>
    <w:p w14:paraId="1ECF0F88" w14:textId="77777777" w:rsidR="00716AAD" w:rsidRDefault="00716AAD" w:rsidP="006330A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B6CE26" w14:textId="2EE077C6" w:rsidR="00E95DED" w:rsidRDefault="006330A4" w:rsidP="006330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i/>
          <w:sz w:val="24"/>
          <w:szCs w:val="24"/>
        </w:rPr>
        <w:t>Határidő</w:t>
      </w:r>
      <w:r w:rsidRPr="006330A4">
        <w:rPr>
          <w:rFonts w:ascii="Times New Roman" w:hAnsi="Times New Roman" w:cs="Times New Roman"/>
          <w:sz w:val="24"/>
          <w:szCs w:val="24"/>
        </w:rPr>
        <w:t xml:space="preserve">: </w:t>
      </w:r>
      <w:r w:rsidR="00E95DED">
        <w:rPr>
          <w:rFonts w:ascii="Times New Roman" w:hAnsi="Times New Roman" w:cs="Times New Roman"/>
          <w:sz w:val="24"/>
          <w:szCs w:val="24"/>
        </w:rPr>
        <w:t>2022. május 31.</w:t>
      </w:r>
    </w:p>
    <w:p w14:paraId="041B18DA" w14:textId="6C9DD30F" w:rsidR="006330A4" w:rsidRPr="006330A4" w:rsidRDefault="006330A4" w:rsidP="006330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i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Glöckner Henrik polgármester</w:t>
      </w:r>
    </w:p>
    <w:p w14:paraId="76199F4D" w14:textId="53073394" w:rsidR="00C17E84" w:rsidRPr="006330A4" w:rsidRDefault="006330A4" w:rsidP="00716A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i/>
          <w:sz w:val="24"/>
          <w:szCs w:val="24"/>
        </w:rPr>
        <w:t>Határozatról értesül:</w:t>
      </w:r>
      <w:r w:rsidRPr="006330A4">
        <w:rPr>
          <w:rFonts w:ascii="Times New Roman" w:hAnsi="Times New Roman" w:cs="Times New Roman"/>
          <w:sz w:val="24"/>
          <w:szCs w:val="24"/>
        </w:rPr>
        <w:t xml:space="preserve"> MÁK Tolna Megyei Igazgatóság</w:t>
      </w:r>
    </w:p>
    <w:sectPr w:rsidR="00C17E84" w:rsidRPr="006330A4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B984" w14:textId="77777777" w:rsidR="005D0575" w:rsidRDefault="005D0575" w:rsidP="00682CB0">
      <w:pPr>
        <w:spacing w:after="0" w:line="240" w:lineRule="auto"/>
      </w:pPr>
      <w:r>
        <w:separator/>
      </w:r>
    </w:p>
  </w:endnote>
  <w:endnote w:type="continuationSeparator" w:id="0">
    <w:p w14:paraId="00EC2AF5" w14:textId="77777777" w:rsidR="005D0575" w:rsidRDefault="005D0575" w:rsidP="0068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443478"/>
      <w:docPartObj>
        <w:docPartGallery w:val="Page Numbers (Bottom of Page)"/>
        <w:docPartUnique/>
      </w:docPartObj>
    </w:sdtPr>
    <w:sdtEndPr/>
    <w:sdtContent>
      <w:p w14:paraId="23C1F6B7" w14:textId="44478957" w:rsidR="00B62B32" w:rsidRDefault="00B62B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47">
          <w:rPr>
            <w:noProof/>
          </w:rPr>
          <w:t>3</w:t>
        </w:r>
        <w:r>
          <w:fldChar w:fldCharType="end"/>
        </w:r>
      </w:p>
    </w:sdtContent>
  </w:sdt>
  <w:p w14:paraId="4FC62C68" w14:textId="77777777" w:rsidR="006C31AB" w:rsidRPr="0086683D" w:rsidRDefault="00AB2047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7C9D0" w14:textId="77777777" w:rsidR="005D0575" w:rsidRDefault="005D0575" w:rsidP="00682CB0">
      <w:pPr>
        <w:spacing w:after="0" w:line="240" w:lineRule="auto"/>
      </w:pPr>
      <w:r>
        <w:separator/>
      </w:r>
    </w:p>
  </w:footnote>
  <w:footnote w:type="continuationSeparator" w:id="0">
    <w:p w14:paraId="39F0190F" w14:textId="77777777" w:rsidR="005D0575" w:rsidRDefault="005D0575" w:rsidP="0068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AA387" w14:textId="77777777" w:rsidR="00BF0F5F" w:rsidRDefault="001227E8" w:rsidP="0010081B">
    <w:pPr>
      <w:pStyle w:val="lfej"/>
      <w:jc w:val="both"/>
      <w:rPr>
        <w:rFonts w:ascii="Arial Black" w:hAnsi="Arial Black"/>
        <w:sz w:val="28"/>
      </w:rPr>
    </w:pPr>
    <w:r>
      <w:rPr>
        <w:i/>
        <w:noProof/>
        <w:color w:val="333399"/>
      </w:rPr>
      <w:drawing>
        <wp:inline distT="0" distB="0" distL="0" distR="0" wp14:anchorId="21C1C4B2" wp14:editId="21A3AD78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08D9">
      <w:rPr>
        <w:rFonts w:ascii="Arial Black" w:hAnsi="Arial Black"/>
        <w:sz w:val="28"/>
      </w:rPr>
      <w:tab/>
    </w:r>
    <w:r w:rsidR="000408D9" w:rsidRPr="00B72E9E">
      <w:rPr>
        <w:b/>
        <w:sz w:val="36"/>
        <w:szCs w:val="36"/>
      </w:rPr>
      <w:t>Mórágy Község Önkormányzata</w:t>
    </w:r>
  </w:p>
  <w:p w14:paraId="3A7035DB" w14:textId="77777777" w:rsidR="00AE7134" w:rsidRPr="000408D9" w:rsidRDefault="001227E8" w:rsidP="00AE7134">
    <w:pPr>
      <w:pStyle w:val="lfej"/>
      <w:rPr>
        <w:b/>
        <w:sz w:val="36"/>
        <w:szCs w:val="36"/>
      </w:rPr>
    </w:pPr>
    <w:r>
      <w:rPr>
        <w:b/>
        <w:sz w:val="36"/>
        <w:szCs w:val="36"/>
      </w:rPr>
      <w:tab/>
    </w:r>
    <w:r w:rsidR="008738B3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428F0A" wp14:editId="5776402F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28575" b="1905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E7A8ACC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>
      <w:br/>
    </w:r>
  </w:p>
  <w:p w14:paraId="7DCED4CB" w14:textId="77777777" w:rsidR="006C31AB" w:rsidRPr="00AE7134" w:rsidRDefault="008738B3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924D6" wp14:editId="1E5716D0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B2A41" w14:textId="77777777" w:rsidR="006C31AB" w:rsidRDefault="00AB2047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8924D6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" filled="f" stroked="f">
              <v:textbox>
                <w:txbxContent>
                  <w:p w14:paraId="760B2A41" w14:textId="77777777" w:rsidR="006C31AB" w:rsidRDefault="00865909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CA8"/>
    <w:multiLevelType w:val="hybridMultilevel"/>
    <w:tmpl w:val="AD504858"/>
    <w:lvl w:ilvl="0" w:tplc="04FED212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4108BA"/>
    <w:multiLevelType w:val="singleLevel"/>
    <w:tmpl w:val="8AC4E6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174D75"/>
    <w:multiLevelType w:val="hybridMultilevel"/>
    <w:tmpl w:val="9B5A7B4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01384B"/>
    <w:multiLevelType w:val="hybridMultilevel"/>
    <w:tmpl w:val="860867D8"/>
    <w:lvl w:ilvl="0" w:tplc="8714779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112D"/>
    <w:multiLevelType w:val="singleLevel"/>
    <w:tmpl w:val="8AC4E6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2C06"/>
    <w:multiLevelType w:val="hybridMultilevel"/>
    <w:tmpl w:val="5F222E98"/>
    <w:lvl w:ilvl="0" w:tplc="BB78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FA842DB"/>
    <w:multiLevelType w:val="hybridMultilevel"/>
    <w:tmpl w:val="DE8ADC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B85A36"/>
    <w:multiLevelType w:val="hybridMultilevel"/>
    <w:tmpl w:val="7E9A5FFA"/>
    <w:lvl w:ilvl="0" w:tplc="EF566E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99501F"/>
    <w:multiLevelType w:val="hybridMultilevel"/>
    <w:tmpl w:val="F16A0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46A8"/>
    <w:multiLevelType w:val="hybridMultilevel"/>
    <w:tmpl w:val="82B01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5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6"/>
  </w:num>
  <w:num w:numId="15">
    <w:abstractNumId w:val="10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0"/>
    <w:rsid w:val="00007698"/>
    <w:rsid w:val="0001727D"/>
    <w:rsid w:val="000408D9"/>
    <w:rsid w:val="000469A6"/>
    <w:rsid w:val="0005126E"/>
    <w:rsid w:val="00067038"/>
    <w:rsid w:val="00077A93"/>
    <w:rsid w:val="00093E21"/>
    <w:rsid w:val="000C490E"/>
    <w:rsid w:val="000D11F1"/>
    <w:rsid w:val="000F025B"/>
    <w:rsid w:val="001227E8"/>
    <w:rsid w:val="00123ED3"/>
    <w:rsid w:val="00132B50"/>
    <w:rsid w:val="00144576"/>
    <w:rsid w:val="00176983"/>
    <w:rsid w:val="001936A5"/>
    <w:rsid w:val="001F2076"/>
    <w:rsid w:val="001F79FB"/>
    <w:rsid w:val="00206631"/>
    <w:rsid w:val="00235B2A"/>
    <w:rsid w:val="00247D53"/>
    <w:rsid w:val="00251919"/>
    <w:rsid w:val="00260CAD"/>
    <w:rsid w:val="00261D7D"/>
    <w:rsid w:val="00263788"/>
    <w:rsid w:val="00291826"/>
    <w:rsid w:val="002A1FC1"/>
    <w:rsid w:val="002C71A8"/>
    <w:rsid w:val="002D1E36"/>
    <w:rsid w:val="00304EF1"/>
    <w:rsid w:val="0030550B"/>
    <w:rsid w:val="00326D11"/>
    <w:rsid w:val="0034577B"/>
    <w:rsid w:val="00363319"/>
    <w:rsid w:val="00365854"/>
    <w:rsid w:val="00376E05"/>
    <w:rsid w:val="003B3761"/>
    <w:rsid w:val="003B39C6"/>
    <w:rsid w:val="003C0F40"/>
    <w:rsid w:val="003C46A4"/>
    <w:rsid w:val="003E0D28"/>
    <w:rsid w:val="003F1490"/>
    <w:rsid w:val="0041502E"/>
    <w:rsid w:val="00416FF8"/>
    <w:rsid w:val="00421CC8"/>
    <w:rsid w:val="00442839"/>
    <w:rsid w:val="0045209E"/>
    <w:rsid w:val="004578AC"/>
    <w:rsid w:val="00457D77"/>
    <w:rsid w:val="0048031B"/>
    <w:rsid w:val="0051741C"/>
    <w:rsid w:val="005237C7"/>
    <w:rsid w:val="00533772"/>
    <w:rsid w:val="00543821"/>
    <w:rsid w:val="005636A7"/>
    <w:rsid w:val="0056456D"/>
    <w:rsid w:val="005C2792"/>
    <w:rsid w:val="005D0575"/>
    <w:rsid w:val="005E2BAB"/>
    <w:rsid w:val="005F7FF6"/>
    <w:rsid w:val="00604AFF"/>
    <w:rsid w:val="00631827"/>
    <w:rsid w:val="006330A4"/>
    <w:rsid w:val="006572F9"/>
    <w:rsid w:val="00682CB0"/>
    <w:rsid w:val="00695339"/>
    <w:rsid w:val="006A269A"/>
    <w:rsid w:val="006B168E"/>
    <w:rsid w:val="006C43AD"/>
    <w:rsid w:val="006D787D"/>
    <w:rsid w:val="006E5550"/>
    <w:rsid w:val="006F5AA6"/>
    <w:rsid w:val="006F67CE"/>
    <w:rsid w:val="00702D91"/>
    <w:rsid w:val="00705DF8"/>
    <w:rsid w:val="00716AAD"/>
    <w:rsid w:val="0076770C"/>
    <w:rsid w:val="00781016"/>
    <w:rsid w:val="007D327D"/>
    <w:rsid w:val="007E4CD1"/>
    <w:rsid w:val="00830F97"/>
    <w:rsid w:val="008376D5"/>
    <w:rsid w:val="00865909"/>
    <w:rsid w:val="008738B3"/>
    <w:rsid w:val="0088417A"/>
    <w:rsid w:val="008B0365"/>
    <w:rsid w:val="008E1516"/>
    <w:rsid w:val="008E1C00"/>
    <w:rsid w:val="008F2DF4"/>
    <w:rsid w:val="009051D1"/>
    <w:rsid w:val="00947428"/>
    <w:rsid w:val="00963531"/>
    <w:rsid w:val="00963699"/>
    <w:rsid w:val="009734D6"/>
    <w:rsid w:val="00977D7A"/>
    <w:rsid w:val="00991E81"/>
    <w:rsid w:val="00994E7B"/>
    <w:rsid w:val="009B1783"/>
    <w:rsid w:val="009B1DA5"/>
    <w:rsid w:val="009B22D9"/>
    <w:rsid w:val="009E5064"/>
    <w:rsid w:val="00A11368"/>
    <w:rsid w:val="00A420F0"/>
    <w:rsid w:val="00A61B21"/>
    <w:rsid w:val="00A86786"/>
    <w:rsid w:val="00A91895"/>
    <w:rsid w:val="00A9354B"/>
    <w:rsid w:val="00AB0E89"/>
    <w:rsid w:val="00AB1011"/>
    <w:rsid w:val="00AB2047"/>
    <w:rsid w:val="00AD3637"/>
    <w:rsid w:val="00AD54AC"/>
    <w:rsid w:val="00AF2035"/>
    <w:rsid w:val="00AF6231"/>
    <w:rsid w:val="00B22443"/>
    <w:rsid w:val="00B41917"/>
    <w:rsid w:val="00B43AD1"/>
    <w:rsid w:val="00B62B32"/>
    <w:rsid w:val="00B653FD"/>
    <w:rsid w:val="00B72E9E"/>
    <w:rsid w:val="00B9553C"/>
    <w:rsid w:val="00B966C2"/>
    <w:rsid w:val="00BA3A77"/>
    <w:rsid w:val="00BA5078"/>
    <w:rsid w:val="00BB71D4"/>
    <w:rsid w:val="00BE2ACC"/>
    <w:rsid w:val="00C05FA1"/>
    <w:rsid w:val="00C12CC5"/>
    <w:rsid w:val="00C17E84"/>
    <w:rsid w:val="00C45EDF"/>
    <w:rsid w:val="00C503FA"/>
    <w:rsid w:val="00C72994"/>
    <w:rsid w:val="00C90878"/>
    <w:rsid w:val="00CA6BCB"/>
    <w:rsid w:val="00CB1CAE"/>
    <w:rsid w:val="00CB72AF"/>
    <w:rsid w:val="00CC2DFE"/>
    <w:rsid w:val="00CC59CD"/>
    <w:rsid w:val="00CD1EF9"/>
    <w:rsid w:val="00CF14ED"/>
    <w:rsid w:val="00D200A0"/>
    <w:rsid w:val="00D27E4C"/>
    <w:rsid w:val="00D27EFD"/>
    <w:rsid w:val="00D60F18"/>
    <w:rsid w:val="00D623A4"/>
    <w:rsid w:val="00DA4353"/>
    <w:rsid w:val="00DE64B0"/>
    <w:rsid w:val="00E958C3"/>
    <w:rsid w:val="00E95DED"/>
    <w:rsid w:val="00EB6FCC"/>
    <w:rsid w:val="00ED7E67"/>
    <w:rsid w:val="00EE4A8B"/>
    <w:rsid w:val="00EE6431"/>
    <w:rsid w:val="00F228A9"/>
    <w:rsid w:val="00FA1488"/>
    <w:rsid w:val="00FB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F19BB"/>
  <w15:docId w15:val="{0ABCA536-946A-414E-A000-C52939B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02E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7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B72E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82CB0"/>
    <w:rPr>
      <w:color w:val="0000FF"/>
      <w:u w:val="single"/>
    </w:rPr>
  </w:style>
  <w:style w:type="paragraph" w:styleId="Feladcmebortkon">
    <w:name w:val="envelope return"/>
    <w:basedOn w:val="Norml"/>
    <w:rsid w:val="00682CB0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653F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D9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B72E9E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72E9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2E9E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B72E9E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457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4577B"/>
  </w:style>
  <w:style w:type="paragraph" w:styleId="Listaszerbekezds">
    <w:name w:val="List Paragraph"/>
    <w:basedOn w:val="Norml"/>
    <w:link w:val="ListaszerbekezdsChar"/>
    <w:qFormat/>
    <w:rsid w:val="003457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457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rsid w:val="00994E7B"/>
    <w:rPr>
      <w:rFonts w:cs="Times New Roman"/>
    </w:rPr>
  </w:style>
  <w:style w:type="paragraph" w:customStyle="1" w:styleId="Listaszerbekezds1">
    <w:name w:val="Listaszerű bekezdés1"/>
    <w:basedOn w:val="Norml"/>
    <w:rsid w:val="00994E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04E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8841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88417A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table" w:styleId="Rcsostblzat">
    <w:name w:val="Table Grid"/>
    <w:basedOn w:val="Normltblzat"/>
    <w:uiPriority w:val="99"/>
    <w:rsid w:val="00D6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60CAD"/>
    <w:rPr>
      <w:b/>
      <w:bCs/>
    </w:rPr>
  </w:style>
  <w:style w:type="character" w:customStyle="1" w:styleId="ListaszerbekezdsChar">
    <w:name w:val="Listaszerű bekezdés Char"/>
    <w:link w:val="Listaszerbekezds"/>
    <w:rsid w:val="00421C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61B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61B21"/>
  </w:style>
  <w:style w:type="character" w:customStyle="1" w:styleId="Cmsor2Char">
    <w:name w:val="Címsor 2 Char"/>
    <w:basedOn w:val="Bekezdsalapbettpusa"/>
    <w:link w:val="Cmsor2"/>
    <w:uiPriority w:val="9"/>
    <w:rsid w:val="0007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A113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13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13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13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1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3DEA-9F89-4E76-B648-E0CEF86E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2</cp:revision>
  <cp:lastPrinted>2022-01-12T13:00:00Z</cp:lastPrinted>
  <dcterms:created xsi:type="dcterms:W3CDTF">2022-04-28T15:16:00Z</dcterms:created>
  <dcterms:modified xsi:type="dcterms:W3CDTF">2022-04-28T15:16:00Z</dcterms:modified>
</cp:coreProperties>
</file>